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6610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1B93A1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9F69317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375DA9C" w14:textId="43D94B44" w:rsidR="00845B98" w:rsidRDefault="00845B98" w:rsidP="0003677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6779" w:rsidRPr="00036779">
        <w:rPr>
          <w:b/>
          <w:i/>
          <w:sz w:val="22"/>
          <w:szCs w:val="22"/>
        </w:rPr>
        <w:t xml:space="preserve">Bc. Alfred Složil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6779">
        <w:rPr>
          <w:b/>
          <w:i/>
          <w:sz w:val="22"/>
          <w:szCs w:val="22"/>
        </w:rPr>
        <w:t>prof. Ing. Jaroslav Belás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6779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B5052CF" w14:textId="77777777" w:rsidR="00845B98" w:rsidRDefault="00845B98" w:rsidP="005358E6">
      <w:pPr>
        <w:jc w:val="both"/>
      </w:pPr>
    </w:p>
    <w:p w14:paraId="6385BB9E" w14:textId="77777777" w:rsidR="00845B98" w:rsidRDefault="00845B98" w:rsidP="005358E6">
      <w:pPr>
        <w:jc w:val="both"/>
      </w:pPr>
    </w:p>
    <w:p w14:paraId="1C7B963C" w14:textId="2539E263" w:rsidR="00845B98" w:rsidRDefault="00845B98" w:rsidP="00036779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6779" w:rsidRPr="00036779">
        <w:rPr>
          <w:b/>
          <w:i/>
          <w:sz w:val="22"/>
          <w:szCs w:val="22"/>
        </w:rPr>
        <w:t xml:space="preserve"> Projekt financování investičního záměr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4C3F3C9C" w14:textId="77777777" w:rsidR="00845B98" w:rsidRDefault="00845B98" w:rsidP="005358E6">
      <w:pPr>
        <w:jc w:val="both"/>
      </w:pPr>
    </w:p>
    <w:p w14:paraId="31050B15" w14:textId="77777777" w:rsidR="00845B98" w:rsidRDefault="00845B98" w:rsidP="00750650"/>
    <w:p w14:paraId="2986F960" w14:textId="77777777" w:rsidR="00845B98" w:rsidRPr="005F755D" w:rsidRDefault="00845B98" w:rsidP="00750650">
      <w:r w:rsidRPr="005F755D">
        <w:t>U hodnocení kritéria 1 zohledněte náročnost tématu práce.</w:t>
      </w:r>
    </w:p>
    <w:p w14:paraId="3A199C0F" w14:textId="77777777" w:rsidR="00845B98" w:rsidRPr="005F755D" w:rsidRDefault="00845B98" w:rsidP="00750650">
      <w:r w:rsidRPr="005F755D">
        <w:t>Při hodnocení kritérií 2-6 zohledněte následující bodování:</w:t>
      </w:r>
    </w:p>
    <w:p w14:paraId="0384D08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940A629" w14:textId="77777777" w:rsidR="00845B98" w:rsidRPr="005F755D" w:rsidRDefault="00845B98" w:rsidP="00750650">
      <w:r w:rsidRPr="005F755D">
        <w:t>4 body – splněno kvalitně</w:t>
      </w:r>
    </w:p>
    <w:p w14:paraId="60332193" w14:textId="77777777" w:rsidR="00845B98" w:rsidRPr="005F755D" w:rsidRDefault="00845B98" w:rsidP="00750650">
      <w:r w:rsidRPr="005F755D">
        <w:t>3 body – splněno bez výhrad</w:t>
      </w:r>
    </w:p>
    <w:p w14:paraId="249BE476" w14:textId="77777777" w:rsidR="00845B98" w:rsidRPr="005F755D" w:rsidRDefault="00845B98" w:rsidP="00750650">
      <w:r w:rsidRPr="005F755D">
        <w:t>2 body – splněno s menšími nedostatky</w:t>
      </w:r>
    </w:p>
    <w:p w14:paraId="0B985777" w14:textId="77777777" w:rsidR="00845B98" w:rsidRPr="005F755D" w:rsidRDefault="00845B98" w:rsidP="00750650">
      <w:r w:rsidRPr="005F755D">
        <w:t>1 body – splněno, ale s výraznými nedostatky</w:t>
      </w:r>
    </w:p>
    <w:p w14:paraId="6E60267A" w14:textId="77777777" w:rsidR="00845B98" w:rsidRPr="005F755D" w:rsidRDefault="00845B98" w:rsidP="00750650">
      <w:r w:rsidRPr="005F755D">
        <w:t>0 bodů – nesplněno</w:t>
      </w:r>
    </w:p>
    <w:p w14:paraId="79B103A3" w14:textId="77777777" w:rsidR="00845B98" w:rsidRPr="001B5B85" w:rsidRDefault="00845B98" w:rsidP="002A4678"/>
    <w:p w14:paraId="16E5850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8F6555A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2CCD9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D7B2E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B0FCB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3541F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2FE276" w14:textId="6719B0F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b/>
                <w:snapToGrid w:val="0"/>
                <w:color w:val="000000"/>
              </w:rPr>
            </w:r>
            <w:r w:rsidR="00F50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40D4E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F4E57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913B4D7" w14:textId="20C0A0B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700F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961A1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273E6F4" w14:textId="2E7978E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EF30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0ED0C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6D30A0" w14:textId="35F8C5F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3C31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A128EC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FD3DE5" w14:textId="084E8D5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b/>
                <w:snapToGrid w:val="0"/>
                <w:color w:val="000000"/>
              </w:rPr>
            </w:r>
            <w:r w:rsidR="00F50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2CB2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43643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667BF90" w14:textId="3EDE677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C7B5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C04C2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235248B" w14:textId="7943D02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03C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97248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C608CBC" w14:textId="342DD21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060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EB47C2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D0CB174" w14:textId="01BFED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EA92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8781D3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05646D" w14:textId="7918782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b/>
                <w:snapToGrid w:val="0"/>
                <w:color w:val="000000"/>
              </w:rPr>
            </w:r>
            <w:r w:rsidR="00F50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7B04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F777E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DBEEC45" w14:textId="7563E43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ACC8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7168D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BCF6043" w14:textId="74BA566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BE3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85D38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11D252" w14:textId="02282F9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8EB7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64FD0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4BA893" w14:textId="530E042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b/>
                <w:snapToGrid w:val="0"/>
                <w:color w:val="000000"/>
              </w:rPr>
            </w:r>
            <w:r w:rsidR="00F50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7542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19777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0088F7B" w14:textId="18B5A2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F88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87893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EA718CF" w14:textId="51475E1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DF46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CBE5C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93B0943" w14:textId="0BEE019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B09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ADE82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2B0A4B3" w14:textId="3A2E453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8523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5A3956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A6728B" w14:textId="7FE5022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E552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A43A2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458208C" w14:textId="0A12A6D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b/>
                <w:snapToGrid w:val="0"/>
                <w:color w:val="000000"/>
              </w:rPr>
            </w:r>
            <w:r w:rsidR="00F50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3F9D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A1CEE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D8BC634" w14:textId="3E92B6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365D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822F5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602348" w14:textId="0A6DB7B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D522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BAF56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C64F9EE" w14:textId="518BAC4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5807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9140F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76BDB0" w14:textId="52B161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93C4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1E7ED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CF560E9" w14:textId="520A5D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2928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DCC3E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539FE0" w14:textId="6068EB7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D19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3F0306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07D1C21" w14:textId="09963FF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b/>
                <w:snapToGrid w:val="0"/>
                <w:color w:val="000000"/>
              </w:rPr>
            </w:r>
            <w:r w:rsidR="00F50B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D68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CB16B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3334479" w14:textId="447F06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2DC2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408F0A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1BC419B" w14:textId="161154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9FD9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86F2C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01DB470" w14:textId="5C5D6A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284A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7607C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C15DF67" w14:textId="15485B8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164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C3147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F60D1A" w14:textId="6A8768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0B50">
              <w:rPr>
                <w:snapToGrid w:val="0"/>
                <w:color w:val="000000"/>
              </w:rPr>
            </w:r>
            <w:r w:rsidR="00F50B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3997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69C7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D462B" w14:textId="0832F32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6779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26DF083" w14:textId="77777777" w:rsidR="00845B98" w:rsidRDefault="00845B98" w:rsidP="00750650"/>
    <w:p w14:paraId="5EB0AA61" w14:textId="77777777" w:rsidR="00845B98" w:rsidRDefault="00845B98" w:rsidP="005358E6">
      <w:pPr>
        <w:jc w:val="both"/>
      </w:pPr>
      <w:r>
        <w:t>Celkové hodnocení práce a otázky k obhajobě:</w:t>
      </w:r>
    </w:p>
    <w:p w14:paraId="3A852E72" w14:textId="77777777" w:rsidR="00845B98" w:rsidRDefault="00845B98" w:rsidP="005358E6">
      <w:pPr>
        <w:jc w:val="both"/>
      </w:pPr>
      <w:r>
        <w:t>(otázky uvádí vedoucí práce i oponent)</w:t>
      </w:r>
    </w:p>
    <w:p w14:paraId="225391C6" w14:textId="77777777" w:rsidR="00845B98" w:rsidRDefault="00845B98" w:rsidP="005358E6">
      <w:pPr>
        <w:jc w:val="both"/>
      </w:pPr>
    </w:p>
    <w:bookmarkStart w:id="7" w:name="Text6"/>
    <w:p w14:paraId="080241A2" w14:textId="2AE23C2A" w:rsidR="001713C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6779">
        <w:rPr>
          <w:i/>
          <w:noProof/>
        </w:rPr>
        <w:t xml:space="preserve">Predložená diplomová práca je vypracovaná na primeranej odbornej úrovni. </w:t>
      </w:r>
      <w:r w:rsidR="001713CB">
        <w:rPr>
          <w:i/>
          <w:noProof/>
        </w:rPr>
        <w:t>Má vhodne stanovený cieľ, primeranú štruktúru a rozsah použitých literárnych zdrojov.</w:t>
      </w:r>
    </w:p>
    <w:p w14:paraId="164E017F" w14:textId="6E8FFF00" w:rsidR="00036779" w:rsidRDefault="00036779" w:rsidP="00750650">
      <w:pPr>
        <w:rPr>
          <w:i/>
          <w:noProof/>
        </w:rPr>
      </w:pPr>
      <w:r>
        <w:rPr>
          <w:i/>
          <w:noProof/>
        </w:rPr>
        <w:t>Ako menšie nedostatky možno uviesť: niektoré časti práce</w:t>
      </w:r>
      <w:r w:rsidR="001713CB">
        <w:rPr>
          <w:i/>
          <w:noProof/>
        </w:rPr>
        <w:t>, ktoré</w:t>
      </w:r>
      <w:r>
        <w:rPr>
          <w:i/>
          <w:noProof/>
        </w:rPr>
        <w:t xml:space="preserve"> nie sú originálnym prínosom študenta nie sú </w:t>
      </w:r>
      <w:r w:rsidR="00271C82">
        <w:rPr>
          <w:i/>
          <w:noProof/>
        </w:rPr>
        <w:t xml:space="preserve">vhodne </w:t>
      </w:r>
      <w:r>
        <w:rPr>
          <w:i/>
          <w:noProof/>
        </w:rPr>
        <w:t xml:space="preserve">citované (minimálne 3 odseky v teoretickej časti), práca je zbytočne popisná a rozvláčna, niektoré časti, napr. 2.2 tam nie sú potrebné. V práci by mali byť </w:t>
      </w:r>
      <w:r w:rsidR="00271C82">
        <w:rPr>
          <w:i/>
          <w:noProof/>
        </w:rPr>
        <w:t xml:space="preserve">použité </w:t>
      </w:r>
      <w:r>
        <w:rPr>
          <w:i/>
          <w:noProof/>
        </w:rPr>
        <w:t>aj novšie zdroje literatúry.</w:t>
      </w:r>
      <w:r w:rsidR="00271C82">
        <w:rPr>
          <w:i/>
          <w:noProof/>
        </w:rPr>
        <w:t xml:space="preserve"> Autor udáva pomerne veľa zdrojov literatúry, niektoré z nich sú však použité minimálne.</w:t>
      </w:r>
    </w:p>
    <w:p w14:paraId="25369412" w14:textId="3858B7EF" w:rsidR="001713CB" w:rsidRDefault="001713CB" w:rsidP="00750650">
      <w:pPr>
        <w:rPr>
          <w:i/>
          <w:noProof/>
        </w:rPr>
      </w:pPr>
      <w:r>
        <w:rPr>
          <w:i/>
          <w:noProof/>
        </w:rPr>
        <w:t>Praktická časť je vypracovaná na dobrej úrovni.</w:t>
      </w:r>
    </w:p>
    <w:p w14:paraId="786E77F9" w14:textId="77777777" w:rsidR="001713CB" w:rsidRDefault="00036779" w:rsidP="00750650">
      <w:pPr>
        <w:rPr>
          <w:i/>
          <w:noProof/>
        </w:rPr>
      </w:pPr>
      <w:r>
        <w:rPr>
          <w:i/>
          <w:noProof/>
        </w:rPr>
        <w:t>Prosím, vysvetlite komisií najdôležitejšie dôvody pre prijatie investičného zámeru.</w:t>
      </w:r>
    </w:p>
    <w:p w14:paraId="7B0C21E8" w14:textId="2156258B" w:rsidR="00845B98" w:rsidRPr="00AE58C9" w:rsidRDefault="001713CB" w:rsidP="00750650">
      <w:pPr>
        <w:rPr>
          <w:i/>
        </w:rPr>
      </w:pPr>
      <w:r>
        <w:rPr>
          <w:i/>
          <w:noProof/>
        </w:rPr>
        <w:t>Prosím, exaktnejšie vysvetlite riziká tohoto projektu.</w:t>
      </w:r>
      <w:r w:rsidR="0003677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1B7DBE57" w14:textId="77777777" w:rsidR="00845B98" w:rsidRDefault="00845B98" w:rsidP="00750650"/>
    <w:p w14:paraId="41FBC93A" w14:textId="77777777" w:rsidR="00845B98" w:rsidRDefault="00845B98" w:rsidP="00750650"/>
    <w:p w14:paraId="736383B1" w14:textId="45E34F7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0B50">
        <w:rPr>
          <w:i/>
        </w:rPr>
      </w:r>
      <w:r w:rsidR="00F50B5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4BC02465" w14:textId="77777777" w:rsidR="00845B98" w:rsidRDefault="00845B98" w:rsidP="00750650"/>
    <w:p w14:paraId="254123B7" w14:textId="77777777" w:rsidR="00845B98" w:rsidRDefault="00845B98" w:rsidP="00750650"/>
    <w:p w14:paraId="4F03E1F8" w14:textId="3D68C127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36779">
        <w:rPr>
          <w:i/>
          <w:noProof/>
        </w:rPr>
        <w:t>7.5.2021</w:t>
      </w:r>
      <w:r w:rsidR="001C1C93" w:rsidRPr="00936F44">
        <w:rPr>
          <w:i/>
        </w:rPr>
        <w:fldChar w:fldCharType="end"/>
      </w:r>
      <w:bookmarkEnd w:id="8"/>
    </w:p>
    <w:p w14:paraId="6300D3AA" w14:textId="77777777" w:rsidR="00845B98" w:rsidRDefault="00845B98" w:rsidP="00750650"/>
    <w:p w14:paraId="31C5022A" w14:textId="77777777" w:rsidR="00845B98" w:rsidRDefault="00845B98" w:rsidP="00750650"/>
    <w:p w14:paraId="6DF0E431" w14:textId="77777777" w:rsidR="00845B98" w:rsidRDefault="00845B98" w:rsidP="00750650"/>
    <w:p w14:paraId="4D6F0AF6" w14:textId="77777777" w:rsidR="00845B98" w:rsidRDefault="00845B98" w:rsidP="00750650"/>
    <w:p w14:paraId="38044D3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8132C9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BE0C" w14:textId="77777777" w:rsidR="00F50B50" w:rsidRDefault="00F50B50">
      <w:r>
        <w:separator/>
      </w:r>
    </w:p>
  </w:endnote>
  <w:endnote w:type="continuationSeparator" w:id="0">
    <w:p w14:paraId="0ECFBE6A" w14:textId="77777777" w:rsidR="00F50B50" w:rsidRDefault="00F5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8C0" w14:textId="77777777" w:rsidR="00F50B50" w:rsidRDefault="00F50B50">
      <w:r>
        <w:separator/>
      </w:r>
    </w:p>
  </w:footnote>
  <w:footnote w:type="continuationSeparator" w:id="0">
    <w:p w14:paraId="70DE0F1D" w14:textId="77777777" w:rsidR="00F50B50" w:rsidRDefault="00F50B50">
      <w:r>
        <w:continuationSeparator/>
      </w:r>
    </w:p>
  </w:footnote>
  <w:footnote w:id="1">
    <w:p w14:paraId="2DCCEE24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677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13CB"/>
    <w:rsid w:val="001744E5"/>
    <w:rsid w:val="00183490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1C82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0AB1"/>
    <w:rsid w:val="00A032DF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922"/>
    <w:rsid w:val="00B6346A"/>
    <w:rsid w:val="00B6602F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B3172"/>
    <w:rsid w:val="00DD4A7E"/>
    <w:rsid w:val="00DF1948"/>
    <w:rsid w:val="00DF2926"/>
    <w:rsid w:val="00E1292E"/>
    <w:rsid w:val="00E366A1"/>
    <w:rsid w:val="00E70B85"/>
    <w:rsid w:val="00E70D63"/>
    <w:rsid w:val="00E725B3"/>
    <w:rsid w:val="00E92FA0"/>
    <w:rsid w:val="00EE5CC4"/>
    <w:rsid w:val="00F30FB7"/>
    <w:rsid w:val="00F506F8"/>
    <w:rsid w:val="00F50B50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7000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Belas</cp:lastModifiedBy>
  <cp:revision>2</cp:revision>
  <cp:lastPrinted>2021-06-05T16:50:00Z</cp:lastPrinted>
  <dcterms:created xsi:type="dcterms:W3CDTF">2021-06-05T16:55:00Z</dcterms:created>
  <dcterms:modified xsi:type="dcterms:W3CDTF">2021-06-05T16:55:00Z</dcterms:modified>
</cp:coreProperties>
</file>